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ursuit of gold : Chinese American miners and merchants in the American Wes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ursuit of gold : Chinese American miners and merchants in the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8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 pursuit of gold : Chinese American miners and merchants in the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